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09" w:rsidRDefault="00747509" w:rsidP="00747509"/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2A0AFE" w:rsidP="00747509">
      <w:pPr>
        <w:pStyle w:val="GvdeMetni"/>
        <w:ind w:firstLine="708"/>
      </w:pPr>
      <w:r>
        <w:t>Fakültenizin</w:t>
      </w:r>
      <w:r w:rsidR="00747509">
        <w:t xml:space="preserve"> </w:t>
      </w:r>
      <w:proofErr w:type="gramStart"/>
      <w:r w:rsidR="00747509">
        <w:t>........................................</w:t>
      </w:r>
      <w:proofErr w:type="gramEnd"/>
      <w:r w:rsidR="00747509">
        <w:t xml:space="preserve"> </w:t>
      </w:r>
      <w:proofErr w:type="spellStart"/>
      <w:r w:rsidR="00747509">
        <w:t>nolu</w:t>
      </w:r>
      <w:proofErr w:type="spellEnd"/>
      <w:r w:rsidR="00747509">
        <w:t xml:space="preserve"> öğrencisiyim. Başarısız olduğum</w:t>
      </w:r>
      <w:r w:rsidR="00F92F23">
        <w:t>/ Tüm dersleri başardığım halde not yükseltme amacıyla)</w:t>
      </w:r>
      <w:r w:rsidR="00747509">
        <w:t xml:space="preserve"> aşağıda yazılı olan dersten 201…-201</w:t>
      </w:r>
      <w:r w:rsidR="00F92F23">
        <w:t xml:space="preserve">… Eğitim-Öğretim yılı Güz/Bahar/Yaz okulu </w:t>
      </w:r>
      <w:r w:rsidR="00747509">
        <w:t xml:space="preserve">döneminde “Dumlupınar Üniversitesi </w:t>
      </w:r>
      <w:r w:rsidR="004126D6">
        <w:t xml:space="preserve">Lisans ve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F92F23">
        <w:t>retim ve Sınav Yönetmeliğinin 30</w:t>
      </w:r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747509" w:rsidP="00747509">
      <w:pPr>
        <w:pStyle w:val="GvdeMetni"/>
        <w:ind w:firstLine="708"/>
      </w:pP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  <w:bookmarkStart w:id="0" w:name="_GoBack"/>
      <w:bookmarkEnd w:id="0"/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1351"/>
        <w:gridCol w:w="856"/>
        <w:gridCol w:w="990"/>
        <w:gridCol w:w="33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default" r:id="rId7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55" w:rsidRDefault="002D5955" w:rsidP="00652200">
      <w:r>
        <w:separator/>
      </w:r>
    </w:p>
  </w:endnote>
  <w:endnote w:type="continuationSeparator" w:id="0">
    <w:p w:rsidR="002D5955" w:rsidRDefault="002D5955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55" w:rsidRDefault="002D5955" w:rsidP="00652200">
      <w:r>
        <w:separator/>
      </w:r>
    </w:p>
  </w:footnote>
  <w:footnote w:type="continuationSeparator" w:id="0">
    <w:p w:rsidR="002D5955" w:rsidRDefault="002D5955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00" w:rsidRPr="00923CDF" w:rsidRDefault="00342A2F" w:rsidP="00652200">
    <w:pPr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628015</wp:posOffset>
          </wp:positionV>
          <wp:extent cx="1607820" cy="1495425"/>
          <wp:effectExtent l="0" t="0" r="0" b="9525"/>
          <wp:wrapNone/>
          <wp:docPr id="1" name="Resim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00" w:rsidRPr="00923CDF">
      <w:rPr>
        <w:b/>
        <w:sz w:val="24"/>
      </w:rPr>
      <w:t>T.C.</w:t>
    </w:r>
  </w:p>
  <w:p w:rsidR="00652200" w:rsidRPr="00923CDF" w:rsidRDefault="00652200" w:rsidP="00652200">
    <w:pPr>
      <w:jc w:val="center"/>
      <w:rPr>
        <w:b/>
        <w:sz w:val="24"/>
      </w:rPr>
    </w:pPr>
    <w:r w:rsidRPr="00923CDF">
      <w:rPr>
        <w:b/>
        <w:sz w:val="24"/>
      </w:rPr>
      <w:t>DUMLUPINAR ÜNİVERSİTESİ</w:t>
    </w:r>
  </w:p>
  <w:p w:rsidR="00652200" w:rsidRPr="00923CDF" w:rsidRDefault="002A0AFE" w:rsidP="00652200">
    <w:pPr>
      <w:pStyle w:val="Balk1"/>
      <w:rPr>
        <w:b/>
      </w:rPr>
    </w:pPr>
    <w:r>
      <w:rPr>
        <w:b/>
      </w:rPr>
      <w:t>İktisadi ve İdari Bilimler Fakültesi Dekanlığına</w:t>
    </w:r>
  </w:p>
  <w:p w:rsidR="00652200" w:rsidRDefault="006522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4"/>
    <w:rsid w:val="000E1F7A"/>
    <w:rsid w:val="001F1351"/>
    <w:rsid w:val="00206BC5"/>
    <w:rsid w:val="002403C0"/>
    <w:rsid w:val="00247008"/>
    <w:rsid w:val="00250C83"/>
    <w:rsid w:val="00282073"/>
    <w:rsid w:val="002A0AFE"/>
    <w:rsid w:val="002D5955"/>
    <w:rsid w:val="00342A2F"/>
    <w:rsid w:val="004126D6"/>
    <w:rsid w:val="00430BF9"/>
    <w:rsid w:val="00460562"/>
    <w:rsid w:val="004F587D"/>
    <w:rsid w:val="005F7096"/>
    <w:rsid w:val="00605B98"/>
    <w:rsid w:val="00652200"/>
    <w:rsid w:val="006657A9"/>
    <w:rsid w:val="0068749B"/>
    <w:rsid w:val="006B5044"/>
    <w:rsid w:val="006F37D1"/>
    <w:rsid w:val="00747509"/>
    <w:rsid w:val="00923CDF"/>
    <w:rsid w:val="00972188"/>
    <w:rsid w:val="00AC1505"/>
    <w:rsid w:val="00B268EA"/>
    <w:rsid w:val="00CA3276"/>
    <w:rsid w:val="00E817CF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812AA"/>
  <w15:docId w15:val="{4174E973-0A6C-401A-AD05-8645B28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906-978A-47C8-B1B4-D25A439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Aidata</cp:lastModifiedBy>
  <cp:revision>2</cp:revision>
  <cp:lastPrinted>2014-08-13T12:47:00Z</cp:lastPrinted>
  <dcterms:created xsi:type="dcterms:W3CDTF">2020-07-07T13:01:00Z</dcterms:created>
  <dcterms:modified xsi:type="dcterms:W3CDTF">2020-07-07T13:01:00Z</dcterms:modified>
</cp:coreProperties>
</file>